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D5D3" w14:textId="1D2A08F7" w:rsidR="00D56B25" w:rsidRDefault="005B5C88" w:rsidP="00D56B25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59F68630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7058E631" w:rsidR="00D251BC" w:rsidRDefault="001B7943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９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14:paraId="41C7F2B9" w14:textId="77777777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FCC8" w14:textId="47D610CF" w:rsidR="00C8585B" w:rsidRPr="001B7943" w:rsidRDefault="001B7943" w:rsidP="001B7943">
            <w:pPr>
              <w:pStyle w:val="af"/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ANケーブルほか２４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5F40C1" w14:textId="77777777" w:rsidR="00C8585B" w:rsidRPr="00797972" w:rsidRDefault="00F93FF6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別紙内訳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D327" w14:textId="77777777"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084B00" w14:textId="77777777"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31EB95" w14:textId="77777777"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278FE5" w14:textId="77777777"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F620CE" w:rsidRPr="00780DE9" w14:paraId="533AAE82" w14:textId="77777777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77777777" w:rsidR="00F620CE" w:rsidRPr="00797972" w:rsidRDefault="00F620CE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7777777" w:rsidR="00F620CE" w:rsidRPr="00797972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77777777" w:rsidR="00F620CE" w:rsidRPr="00C8585B" w:rsidRDefault="00F620CE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14:paraId="6C1CF7B7" w14:textId="77777777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14:paraId="1749C8FE" w14:textId="77777777" w:rsidTr="00BC019B">
        <w:trPr>
          <w:trHeight w:hRule="exact" w:val="800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D251BC" w:rsidRPr="00780DE9" w:rsidRDefault="00EF3887" w:rsidP="00BC019B">
            <w:pPr>
              <w:spacing w:line="48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D251BC" w:rsidRPr="00F31072" w:rsidRDefault="00B54973" w:rsidP="00BA3EBF">
            <w:pPr>
              <w:spacing w:line="48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D251BC" w:rsidRPr="00780DE9" w:rsidRDefault="00132E15" w:rsidP="00BC019B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2E9E12C6" w:rsidR="00C8585B" w:rsidRDefault="00C8585B" w:rsidP="00BC019B">
            <w:pPr>
              <w:pStyle w:val="af"/>
              <w:spacing w:line="48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1B7943">
              <w:rPr>
                <w:rFonts w:hint="eastAsia"/>
                <w:sz w:val="18"/>
                <w:szCs w:val="15"/>
              </w:rPr>
              <w:t>８年１月３０日</w:t>
            </w:r>
          </w:p>
          <w:p w14:paraId="1E297C6D" w14:textId="77777777"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14:paraId="38971693" w14:textId="77777777"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14:paraId="28346A10" w14:textId="77777777" w:rsidTr="00BC019B">
        <w:trPr>
          <w:trHeight w:hRule="exact" w:val="5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C5B0" w14:textId="77777777" w:rsidR="009F5D7E" w:rsidRDefault="009F5D7E" w:rsidP="005B5C88">
      <w:r>
        <w:separator/>
      </w:r>
    </w:p>
  </w:endnote>
  <w:endnote w:type="continuationSeparator" w:id="0">
    <w:p w14:paraId="3F4C53BB" w14:textId="77777777" w:rsidR="009F5D7E" w:rsidRDefault="009F5D7E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0E40" w14:textId="77777777" w:rsidR="009F5D7E" w:rsidRDefault="009F5D7E" w:rsidP="005B5C88">
      <w:r>
        <w:separator/>
      </w:r>
    </w:p>
  </w:footnote>
  <w:footnote w:type="continuationSeparator" w:id="0">
    <w:p w14:paraId="125D2B07" w14:textId="77777777" w:rsidR="009F5D7E" w:rsidRDefault="009F5D7E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387C47" w:rsidRDefault="00387C47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387C47" w:rsidRDefault="00387C47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83A14"/>
    <w:rsid w:val="00387C47"/>
    <w:rsid w:val="0039136F"/>
    <w:rsid w:val="00392903"/>
    <w:rsid w:val="003A07FA"/>
    <w:rsid w:val="003A19FD"/>
    <w:rsid w:val="003B097F"/>
    <w:rsid w:val="003B458E"/>
    <w:rsid w:val="003E1998"/>
    <w:rsid w:val="003F3A6D"/>
    <w:rsid w:val="00406ED3"/>
    <w:rsid w:val="004323B5"/>
    <w:rsid w:val="00471F77"/>
    <w:rsid w:val="00476486"/>
    <w:rsid w:val="00482306"/>
    <w:rsid w:val="0048714C"/>
    <w:rsid w:val="004B4AD7"/>
    <w:rsid w:val="004C1DB4"/>
    <w:rsid w:val="004E58F4"/>
    <w:rsid w:val="00511BBE"/>
    <w:rsid w:val="00526B7B"/>
    <w:rsid w:val="00532B2D"/>
    <w:rsid w:val="00561CAB"/>
    <w:rsid w:val="005856A0"/>
    <w:rsid w:val="00592746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4935"/>
    <w:rsid w:val="00641B0C"/>
    <w:rsid w:val="006845C0"/>
    <w:rsid w:val="0069664E"/>
    <w:rsid w:val="006A623B"/>
    <w:rsid w:val="006B57F3"/>
    <w:rsid w:val="006B5E26"/>
    <w:rsid w:val="006C7217"/>
    <w:rsid w:val="006D5FD4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9F5D7E"/>
    <w:rsid w:val="00A02AF1"/>
    <w:rsid w:val="00A11896"/>
    <w:rsid w:val="00A157C9"/>
    <w:rsid w:val="00A307BF"/>
    <w:rsid w:val="00A36F2E"/>
    <w:rsid w:val="00A432C0"/>
    <w:rsid w:val="00A61A6A"/>
    <w:rsid w:val="00A6208F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7786A"/>
    <w:rsid w:val="00B809B2"/>
    <w:rsid w:val="00B818E8"/>
    <w:rsid w:val="00B95DC5"/>
    <w:rsid w:val="00BA3EBF"/>
    <w:rsid w:val="00BA43E7"/>
    <w:rsid w:val="00BC019B"/>
    <w:rsid w:val="00BC46DD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7989"/>
    <w:rsid w:val="00D00410"/>
    <w:rsid w:val="00D10BEC"/>
    <w:rsid w:val="00D1274B"/>
    <w:rsid w:val="00D243BD"/>
    <w:rsid w:val="00D251BC"/>
    <w:rsid w:val="00D56B25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0</cp:revision>
  <cp:lastPrinted>2025-10-31T04:16:00Z</cp:lastPrinted>
  <dcterms:created xsi:type="dcterms:W3CDTF">2018-06-03T23:44:00Z</dcterms:created>
  <dcterms:modified xsi:type="dcterms:W3CDTF">2025-10-31T04:17:00Z</dcterms:modified>
</cp:coreProperties>
</file>